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6B85D1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2341"/>
        <w:gridCol w:w="2888"/>
        <w:gridCol w:w="1446"/>
        <w:gridCol w:w="4087"/>
      </w:tblGrid>
      <w:tr w:rsidR="006A7730" w:rsidRPr="006A7730" w14:paraId="32818239" w14:textId="77777777" w:rsidTr="000C0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1F98B87" w14:textId="77777777" w:rsidR="00C9536A" w:rsidRPr="00AE501E" w:rsidRDefault="00C9536A">
            <w:pPr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Variable</w:t>
            </w:r>
          </w:p>
        </w:tc>
        <w:tc>
          <w:tcPr>
            <w:tcW w:w="0" w:type="auto"/>
          </w:tcPr>
          <w:p w14:paraId="7D6A8365" w14:textId="77777777"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GB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GB"/>
              </w:rPr>
              <w:t>Example</w:t>
            </w:r>
          </w:p>
        </w:tc>
        <w:tc>
          <w:tcPr>
            <w:tcW w:w="0" w:type="auto"/>
          </w:tcPr>
          <w:p w14:paraId="7A3FB339" w14:textId="77777777" w:rsidR="00C9536A" w:rsidRPr="00AE501E" w:rsidRDefault="00C953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Type of Regression</w:t>
            </w:r>
          </w:p>
        </w:tc>
        <w:tc>
          <w:tcPr>
            <w:tcW w:w="0" w:type="auto"/>
          </w:tcPr>
          <w:p w14:paraId="78CB8385" w14:textId="77777777" w:rsidR="00C9536A" w:rsidRPr="00AE501E" w:rsidRDefault="00C9536A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sz w:val="20"/>
                <w:lang w:val="en-US"/>
              </w:rPr>
            </w:pPr>
            <w:r w:rsidRPr="00AE501E">
              <w:rPr>
                <w:rFonts w:ascii="Source Sans Pro" w:hAnsi="Source Sans Pro"/>
                <w:b w:val="0"/>
                <w:sz w:val="20"/>
                <w:lang w:val="en-US"/>
              </w:rPr>
              <w:t>R function / R function for mixed models</w:t>
            </w:r>
          </w:p>
        </w:tc>
      </w:tr>
      <w:tr w:rsidR="006A7730" w:rsidRPr="00AE501E" w14:paraId="57C5949E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6D96C1" w14:textId="77777777" w:rsidR="00C9536A" w:rsidRPr="00AE501E" w:rsidRDefault="00C9536A" w:rsidP="00FB46F9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03D3FFB" w14:textId="77777777" w:rsidR="00C9536A" w:rsidRPr="00AE501E" w:rsidRDefault="00C9536A" w:rsidP="000531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Quality of Life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 xml:space="preserve">, </w:t>
            </w:r>
            <w:r w:rsidR="00053104">
              <w:rPr>
                <w:rFonts w:ascii="Source Sans Pro Light" w:hAnsi="Source Sans Pro Light" w:cs="Open Sans Light"/>
                <w:sz w:val="20"/>
                <w:lang w:val="en-GB"/>
              </w:rPr>
              <w:t>linear s</w:t>
            </w:r>
            <w:r w:rsidR="00480EA4">
              <w:rPr>
                <w:rFonts w:ascii="Source Sans Pro Light" w:hAnsi="Source Sans Pro Light" w:cs="Open Sans Light"/>
                <w:sz w:val="20"/>
                <w:lang w:val="en-GB"/>
              </w:rPr>
              <w:t>cale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8CC602B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linear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921F3F" w14:textId="77777777" w:rsidR="00C9536A" w:rsidRPr="00A8010B" w:rsidRDefault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lm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4680CD98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51E35E58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AA733DB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1B7D22E4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AB03F80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)</w:t>
            </w:r>
          </w:p>
        </w:tc>
      </w:tr>
      <w:tr w:rsidR="006A7730" w:rsidRPr="00AE501E" w14:paraId="1515F6B2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5C0D9E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Binary</w:t>
            </w:r>
          </w:p>
        </w:tc>
        <w:tc>
          <w:tcPr>
            <w:tcW w:w="0" w:type="auto"/>
            <w:vMerge w:val="restart"/>
            <w:vAlign w:val="center"/>
          </w:tcPr>
          <w:p w14:paraId="24835897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uccess yes/no</w:t>
            </w:r>
          </w:p>
        </w:tc>
        <w:tc>
          <w:tcPr>
            <w:tcW w:w="0" w:type="auto"/>
            <w:vMerge w:val="restart"/>
            <w:vAlign w:val="center"/>
          </w:tcPr>
          <w:p w14:paraId="5DEA6BCD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inary logistic</w:t>
            </w:r>
          </w:p>
        </w:tc>
        <w:tc>
          <w:tcPr>
            <w:tcW w:w="0" w:type="auto"/>
          </w:tcPr>
          <w:p w14:paraId="0536743D" w14:textId="77777777"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binomial)</w:t>
            </w:r>
          </w:p>
        </w:tc>
      </w:tr>
      <w:tr w:rsidR="006A7730" w:rsidRPr="00AE501E" w14:paraId="48EE5F15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6A5B66D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E542A13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DDED067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EDCD6C" w14:textId="77777777" w:rsidR="00C9536A" w:rsidRPr="00A8010B" w:rsidRDefault="00C9536A" w:rsidP="005D7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6A7730" w14:paraId="0F9DFAF1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BC280F7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Trial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(or proportion of </w:t>
            </w:r>
            <w:r w:rsidR="00696049" w:rsidRPr="00AE501E">
              <w:rPr>
                <w:rFonts w:ascii="Source Sans Pro Light" w:hAnsi="Source Sans Pro Light" w:cs="Open Sans Light"/>
                <w:b w:val="0"/>
                <w:i/>
                <w:sz w:val="20"/>
                <w:lang w:val="en-US"/>
              </w:rPr>
              <w:t>counts</w:t>
            </w:r>
            <w:r w:rsidR="00696049"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FDA89D9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20 successes out of 30 trials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DE74F6E" w14:textId="77777777" w:rsidR="00C9536A" w:rsidRPr="00702D2C" w:rsidRDefault="00702D2C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l</w:t>
            </w:r>
            <w:r w:rsidR="00C9536A" w:rsidRPr="00AE501E">
              <w:rPr>
                <w:rFonts w:ascii="Source Sans Pro Light" w:hAnsi="Source Sans Pro Light" w:cs="Open Sans Light"/>
                <w:sz w:val="20"/>
                <w:lang w:val="en-US"/>
              </w:rPr>
              <w:t>ogistic</w:t>
            </w:r>
            <w:r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DDF03B5" w14:textId="77777777"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bind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ial,success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, family=binomial)</w:t>
            </w:r>
          </w:p>
        </w:tc>
      </w:tr>
      <w:tr w:rsidR="006A7730" w:rsidRPr="00AE501E" w14:paraId="0ABF69C4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AB0AE44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71A41D1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55BC3F8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C79E128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AE501E" w14:paraId="7DC7504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6C493A73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unt data</w:t>
            </w:r>
          </w:p>
        </w:tc>
        <w:tc>
          <w:tcPr>
            <w:tcW w:w="0" w:type="auto"/>
            <w:vMerge w:val="restart"/>
            <w:vAlign w:val="center"/>
          </w:tcPr>
          <w:p w14:paraId="50543B19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</w:t>
            </w:r>
          </w:p>
        </w:tc>
        <w:tc>
          <w:tcPr>
            <w:tcW w:w="0" w:type="auto"/>
            <w:vMerge w:val="restart"/>
            <w:vAlign w:val="center"/>
          </w:tcPr>
          <w:p w14:paraId="4A6C0885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isson</w:t>
            </w:r>
          </w:p>
        </w:tc>
        <w:tc>
          <w:tcPr>
            <w:tcW w:w="0" w:type="auto"/>
          </w:tcPr>
          <w:p w14:paraId="2D8FB960" w14:textId="77777777" w:rsidR="00C9536A" w:rsidRPr="00A8010B" w:rsidRDefault="00C9536A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AE501E" w14:paraId="65BC0F26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26044D4" w14:textId="77777777" w:rsidR="00C9536A" w:rsidRPr="00AE501E" w:rsidRDefault="00C9536A" w:rsidP="00A90E64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23D7553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2ACAB1BE" w14:textId="77777777" w:rsidR="00C9536A" w:rsidRPr="00AE501E" w:rsidRDefault="00C9536A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3D118F87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AE501E" w14:paraId="2B2166F0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A9E0E3A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with excess zeros or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C94B6B7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03256D6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763A06BD" w14:textId="77777777"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.n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6A7730" w14:paraId="45A2F758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B76DCC7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A00A518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5CA6BA6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2190A8A8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glmer.n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GB"/>
              </w:rPr>
              <w:t>)</w:t>
            </w:r>
          </w:p>
        </w:tc>
      </w:tr>
      <w:tr w:rsidR="006A7730" w:rsidRPr="00AE501E" w14:paraId="01606CD6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7F7BB4B" w14:textId="77777777"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 with very many zeros (inflation)</w:t>
            </w:r>
          </w:p>
        </w:tc>
        <w:tc>
          <w:tcPr>
            <w:tcW w:w="0" w:type="auto"/>
            <w:vMerge w:val="restart"/>
            <w:vAlign w:val="center"/>
          </w:tcPr>
          <w:p w14:paraId="15D8FB4C" w14:textId="55807D8E"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response is modelled as mixture of Bernoulli &amp; Poisson (two sources of zeros)</w:t>
            </w:r>
          </w:p>
        </w:tc>
        <w:tc>
          <w:tcPr>
            <w:tcW w:w="0" w:type="auto"/>
            <w:vMerge w:val="restart"/>
            <w:vAlign w:val="center"/>
          </w:tcPr>
          <w:p w14:paraId="402D5E4A" w14:textId="77777777"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</w:t>
            </w:r>
          </w:p>
        </w:tc>
        <w:tc>
          <w:tcPr>
            <w:tcW w:w="0" w:type="auto"/>
          </w:tcPr>
          <w:p w14:paraId="278701E5" w14:textId="77777777"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eroinf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326D7868" w14:textId="77777777" w:rsidTr="000C0EF0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B3BFB85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72D1CD8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18B875B2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787DE70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iformula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, 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AE501E" w14:paraId="250FEDF1" w14:textId="77777777" w:rsidTr="000C0EF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CB1023A" w14:textId="77777777"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with very many zeros (inflation)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DAF39BF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umber of usage, counts of events (with higher variance than mean of respons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6472395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zero-inflated negative b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522D0B1B" w14:textId="77777777" w:rsidR="00C9536A" w:rsidRPr="00A8010B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zeroinf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dis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="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negbi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")</w:t>
            </w:r>
          </w:p>
        </w:tc>
      </w:tr>
      <w:tr w:rsidR="006A7730" w:rsidRPr="00AE501E" w14:paraId="67A23CD8" w14:textId="77777777" w:rsidTr="000C0EF0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F27F5F0" w14:textId="77777777" w:rsidR="00C9536A" w:rsidRPr="00AE501E" w:rsidRDefault="00C9536A" w:rsidP="00C253DF">
            <w:pPr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B12EBA6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FE73C0F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4F7F5EB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ziformula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, 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AE501E" w14:paraId="55C52EC3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60509B4" w14:textId="77777777" w:rsidR="00AE501E" w:rsidRPr="00AE501E" w:rsidRDefault="00AE501E" w:rsidP="00AE501E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</w:p>
        </w:tc>
        <w:tc>
          <w:tcPr>
            <w:tcW w:w="0" w:type="auto"/>
            <w:vMerge w:val="restart"/>
            <w:vAlign w:val="center"/>
          </w:tcPr>
          <w:p w14:paraId="1A521310" w14:textId="77777777" w:rsidR="00AE501E" w:rsidRPr="00AE501E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see count data, but only for positive counts (hurdle component models zero-counts)</w:t>
            </w:r>
          </w:p>
        </w:tc>
        <w:tc>
          <w:tcPr>
            <w:tcW w:w="0" w:type="auto"/>
            <w:vMerge w:val="restart"/>
            <w:vAlign w:val="center"/>
          </w:tcPr>
          <w:p w14:paraId="59B20A07" w14:textId="77777777" w:rsidR="00AE501E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="00AE501E"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0" w:type="auto"/>
          </w:tcPr>
          <w:p w14:paraId="1E3797BF" w14:textId="77777777" w:rsidR="00AE501E" w:rsidRPr="00A8010B" w:rsidRDefault="00AE501E" w:rsidP="00AE50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hurdle()</w:t>
            </w:r>
          </w:p>
        </w:tc>
      </w:tr>
      <w:tr w:rsidR="006A7730" w:rsidRPr="00AE501E" w14:paraId="4096D97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89FC769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74B1AF14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5F968B59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2D6CC38E" w14:textId="77777777" w:rsidR="00C9536A" w:rsidRPr="00A8010B" w:rsidRDefault="00C9536A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uncated_</w:t>
            </w:r>
            <w:r w:rsidR="002634E6" w:rsidRPr="00A8010B">
              <w:rPr>
                <w:rFonts w:ascii="Liberation Mono" w:hAnsi="Liberation Mono" w:cs="Liberation Mono"/>
                <w:sz w:val="18"/>
                <w:lang w:val="en-US"/>
              </w:rPr>
              <w:t>poisso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2634E6" w14:paraId="41AC0D8E" w14:textId="77777777" w:rsidTr="000C0EF0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62214AE" w14:textId="77777777"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4803E9D" w14:textId="77777777" w:rsidR="002634E6" w:rsidRP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16EED9FD" w14:textId="77777777" w:rsidR="002634E6" w:rsidRPr="00AE501E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42D874A" w14:textId="77777777"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snegbinomia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2634E6" w14:paraId="57F7DB38" w14:textId="77777777" w:rsidTr="000C0EF0">
        <w:trPr>
          <w:trHeight w:val="3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0090DB1A" w14:textId="77777777" w:rsidR="002634E6" w:rsidRPr="00AE501E" w:rsidRDefault="002634E6" w:rsidP="009F788B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032381B" w14:textId="77777777"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19F3E79" w14:textId="77777777" w:rsidR="002634E6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52C8505" w14:textId="77777777" w:rsidR="002634E6" w:rsidRPr="00A8010B" w:rsidRDefault="002634E6" w:rsidP="002634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runcated_nb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2634E6" w14:paraId="4219BBCF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5AA1DB58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without zero and one)</w:t>
            </w:r>
          </w:p>
        </w:tc>
        <w:tc>
          <w:tcPr>
            <w:tcW w:w="0" w:type="auto"/>
            <w:vMerge w:val="restart"/>
            <w:vAlign w:val="center"/>
          </w:tcPr>
          <w:p w14:paraId="0E689D4F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Percentages, proportion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of </w:t>
            </w:r>
            <w:r w:rsidR="00FC45F2"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="00FC45F2"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vAlign w:val="center"/>
          </w:tcPr>
          <w:p w14:paraId="5E67871C" w14:textId="77777777" w:rsidR="00C9536A" w:rsidRPr="00702D2C" w:rsidRDefault="00C9536A" w:rsidP="00702D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</w:t>
            </w:r>
            <w:r w:rsidR="00702D2C">
              <w:rPr>
                <w:rFonts w:ascii="Source Sans Pro Light" w:hAnsi="Source Sans Pro Light" w:cs="Open Sans Light"/>
                <w:sz w:val="20"/>
                <w:vertAlign w:val="superscript"/>
                <w:lang w:val="en-US"/>
              </w:rPr>
              <w:t>1</w:t>
            </w:r>
          </w:p>
        </w:tc>
        <w:tc>
          <w:tcPr>
            <w:tcW w:w="0" w:type="auto"/>
          </w:tcPr>
          <w:p w14:paraId="44B72BD7" w14:textId="77777777" w:rsidR="00C9536A" w:rsidRPr="00A8010B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eta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020B3643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7046D2D5" w14:textId="77777777" w:rsidR="00C9536A" w:rsidRPr="00AE501E" w:rsidRDefault="00C9536A" w:rsidP="009F788B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68131F07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409A2DE1" w14:textId="77777777" w:rsidR="00C9536A" w:rsidRPr="00AE501E" w:rsidRDefault="00C9536A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75DEDE83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beta)</w:t>
            </w:r>
          </w:p>
        </w:tc>
      </w:tr>
      <w:tr w:rsidR="006A7730" w:rsidRPr="00AE501E" w14:paraId="7239FAC7" w14:textId="77777777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32D66C2" w14:textId="77777777" w:rsidR="000C0EF0" w:rsidRPr="00AE501E" w:rsidRDefault="000C0EF0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(</w:t>
            </w:r>
            <w:proofErr w:type="gramStart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including  zero</w:t>
            </w:r>
            <w:proofErr w:type="gramEnd"/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 xml:space="preserve"> and one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FCBDFB7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Percentages, proportions of </w:t>
            </w:r>
            <w:r w:rsidRPr="00AE501E">
              <w:rPr>
                <w:rFonts w:ascii="Source Sans Pro Light" w:hAnsi="Source Sans Pro Light" w:cs="Open Sans Light"/>
                <w:i/>
                <w:sz w:val="20"/>
                <w:lang w:val="en-GB"/>
              </w:rPr>
              <w:t>continuous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 xml:space="preserve"> data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4B526C02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Beta-Binomial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>, zero-inflated Beta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340656BA" w14:textId="77777777" w:rsidR="000C0EF0" w:rsidRPr="00A8010B" w:rsidRDefault="000C0EF0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B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etabin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family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betabinomia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6A7730" w14:paraId="3E5B3034" w14:textId="77777777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3556A2FF" w14:textId="77777777" w:rsidR="000C0EF0" w:rsidRPr="00AE501E" w:rsidRDefault="000C0EF0" w:rsidP="00D83A2D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57B7F078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469111A5" w14:textId="77777777" w:rsidR="000C0EF0" w:rsidRPr="00AE501E" w:rsidRDefault="000C0EF0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65ECFEA" w14:textId="77777777" w:rsidR="000C0EF0" w:rsidRPr="000C0EF0" w:rsidRDefault="000C0EF0" w:rsidP="000C0E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GB"/>
              </w:rPr>
            </w:pPr>
            <w:r w:rsidRPr="000C0EF0">
              <w:rPr>
                <w:rFonts w:ascii="Liberation Mono" w:hAnsi="Liberation Mono" w:cs="Liberation Mono"/>
                <w:sz w:val="18"/>
                <w:lang w:val="en-GB"/>
              </w:rPr>
              <w:t>glmmTMB(ziformula, family=beta_family/</w:t>
            </w:r>
            <w:r w:rsidRPr="000C0EF0">
              <w:rPr>
                <w:lang w:val="en-GB"/>
              </w:rPr>
              <w:t xml:space="preserve"> </w:t>
            </w:r>
            <w:r w:rsidRPr="000C0EF0">
              <w:rPr>
                <w:rFonts w:ascii="Liberation Mono" w:hAnsi="Liberation Mono" w:cs="Liberation Mono"/>
                <w:sz w:val="18"/>
                <w:lang w:val="en-GB"/>
              </w:rPr>
              <w:t>betabinomial)</w:t>
            </w:r>
          </w:p>
        </w:tc>
      </w:tr>
      <w:tr w:rsidR="006A7730" w:rsidRPr="00AE501E" w14:paraId="2DFDFAF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4B551FD2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Ordinal</w:t>
            </w:r>
          </w:p>
        </w:tc>
        <w:tc>
          <w:tcPr>
            <w:tcW w:w="0" w:type="auto"/>
            <w:vMerge w:val="restart"/>
            <w:vAlign w:val="center"/>
          </w:tcPr>
          <w:p w14:paraId="1BB28878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Likert scale, worse/ok/better</w:t>
            </w:r>
          </w:p>
        </w:tc>
        <w:tc>
          <w:tcPr>
            <w:tcW w:w="0" w:type="auto"/>
            <w:vMerge w:val="restart"/>
            <w:vAlign w:val="center"/>
          </w:tcPr>
          <w:p w14:paraId="2B2A1A85" w14:textId="64421084" w:rsidR="00C9536A" w:rsidRPr="00AE501E" w:rsidRDefault="00C9536A" w:rsidP="00C253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ordinal, pro</w:t>
            </w:r>
            <w:r w:rsidR="006A7730">
              <w:rPr>
                <w:rFonts w:ascii="Source Sans Pro Light" w:hAnsi="Source Sans Pro Light" w:cs="Open Sans Light"/>
                <w:sz w:val="20"/>
                <w:lang w:val="en-US"/>
              </w:rPr>
              <w:t>-</w:t>
            </w:r>
            <w:proofErr w:type="spellStart"/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portional</w:t>
            </w:r>
            <w:proofErr w:type="spellEnd"/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 xml:space="preserve"> odds</w:t>
            </w:r>
          </w:p>
        </w:tc>
        <w:tc>
          <w:tcPr>
            <w:tcW w:w="0" w:type="auto"/>
          </w:tcPr>
          <w:p w14:paraId="09481944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pol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4953B26B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03922848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1920155F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7EE08E5D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07C2701D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ixo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CMC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17DBC3C3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AF0A151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umulative, multinomial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6C697039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No natural order of categories, like red/green/blu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240325B5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cumulative link, multinomi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7CA52EB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ult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,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racl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brmultino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188DC049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64F1C0C4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97D107F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3DEEA430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071DAD4B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ixo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MCMC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AE501E" w14:paraId="2B2CA310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</w:tcPr>
          <w:p w14:paraId="1116602D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Continuous, right-skewed</w:t>
            </w:r>
          </w:p>
        </w:tc>
        <w:tc>
          <w:tcPr>
            <w:tcW w:w="0" w:type="auto"/>
            <w:vMerge w:val="restart"/>
            <w:vAlign w:val="center"/>
          </w:tcPr>
          <w:p w14:paraId="227465E8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, reaction times</w:t>
            </w:r>
          </w:p>
        </w:tc>
        <w:tc>
          <w:tcPr>
            <w:tcW w:w="0" w:type="auto"/>
            <w:vMerge w:val="restart"/>
            <w:vAlign w:val="center"/>
          </w:tcPr>
          <w:p w14:paraId="66763AAA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Gamma</w:t>
            </w:r>
          </w:p>
        </w:tc>
        <w:tc>
          <w:tcPr>
            <w:tcW w:w="0" w:type="auto"/>
          </w:tcPr>
          <w:p w14:paraId="60B56D3D" w14:textId="77777777" w:rsidR="00C9536A" w:rsidRPr="00A8010B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Gamma)</w:t>
            </w:r>
          </w:p>
        </w:tc>
      </w:tr>
      <w:tr w:rsidR="006A7730" w:rsidRPr="00AE501E" w14:paraId="3ED7D3F1" w14:textId="77777777" w:rsidTr="000C0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</w:tcPr>
          <w:p w14:paraId="6A7877D9" w14:textId="77777777" w:rsidR="00C9536A" w:rsidRPr="00AE501E" w:rsidRDefault="00C9536A" w:rsidP="00D83A2D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14:paraId="2A9AB446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vAlign w:val="center"/>
          </w:tcPr>
          <w:p w14:paraId="0C029F40" w14:textId="77777777" w:rsidR="00C9536A" w:rsidRPr="00AE501E" w:rsidRDefault="00C9536A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</w:tcPr>
          <w:p w14:paraId="5BA4081B" w14:textId="77777777" w:rsidR="00C9536A" w:rsidRPr="00A8010B" w:rsidRDefault="00C9536A" w:rsidP="00C953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er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</w:rPr>
              <w:t>glmmTMB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</w:rPr>
              <w:t>(</w:t>
            </w:r>
            <w:r w:rsidR="005D71D6" w:rsidRPr="00A8010B">
              <w:rPr>
                <w:rFonts w:ascii="Liberation Mono" w:hAnsi="Liberation Mono" w:cs="Liberation Mono"/>
                <w:sz w:val="18"/>
              </w:rPr>
              <w:t>*</w:t>
            </w:r>
            <w:r w:rsidRPr="00A8010B">
              <w:rPr>
                <w:rFonts w:ascii="Liberation Mono" w:hAnsi="Liberation Mono" w:cs="Liberation Mono"/>
                <w:sz w:val="18"/>
              </w:rPr>
              <w:t>)</w:t>
            </w:r>
          </w:p>
        </w:tc>
      </w:tr>
      <w:tr w:rsidR="006A7730" w:rsidRPr="00792079" w14:paraId="22D39DB8" w14:textId="77777777" w:rsidTr="000C0E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78EAA01C" w14:textId="4464BEAE" w:rsidR="00792079" w:rsidRPr="00810E27" w:rsidRDefault="006A7730" w:rsidP="0018202D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(Semi-)</w:t>
            </w:r>
            <w:r w:rsidR="00792079"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ntinuous, (right) skewed, </w:t>
            </w:r>
            <w:r w:rsidR="00743B89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probably </w:t>
            </w:r>
            <w:r w:rsidR="0018202D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spike at zero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(zero-inflation)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5C0D5106" w14:textId="77777777" w:rsidR="00792079" w:rsidRPr="00AE501E" w:rsidRDefault="00792079" w:rsidP="00E574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Financial data</w:t>
            </w:r>
            <w:r w:rsidR="00E57403">
              <w:rPr>
                <w:rFonts w:ascii="Source Sans Pro Light" w:hAnsi="Source Sans Pro Light" w:cs="Open Sans Light"/>
                <w:sz w:val="20"/>
                <w:lang w:val="en-GB"/>
              </w:rPr>
              <w:t>, probably exponential dispersion of variance</w:t>
            </w:r>
          </w:p>
        </w:tc>
        <w:tc>
          <w:tcPr>
            <w:tcW w:w="0" w:type="auto"/>
            <w:vMerge w:val="restart"/>
            <w:shd w:val="clear" w:color="auto" w:fill="F2F2F2" w:themeFill="background1" w:themeFillShade="F2"/>
            <w:vAlign w:val="center"/>
          </w:tcPr>
          <w:p w14:paraId="05EA40F4" w14:textId="77777777"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weedie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CA8817" w14:textId="77777777"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weedie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p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792079" w14:paraId="67D4175C" w14:textId="77777777" w:rsidTr="006A7730">
        <w:trPr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F2F2F2" w:themeFill="background1" w:themeFillShade="F2"/>
            <w:vAlign w:val="center"/>
          </w:tcPr>
          <w:p w14:paraId="2B565AA3" w14:textId="77777777" w:rsidR="00792079" w:rsidRPr="00792079" w:rsidRDefault="00792079" w:rsidP="00D83A2D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2ADFDAEF" w14:textId="77777777" w:rsidR="00792079" w:rsidRPr="00AE501E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F2F2F2" w:themeFill="background1" w:themeFillShade="F2"/>
            <w:vAlign w:val="center"/>
          </w:tcPr>
          <w:p w14:paraId="68DED3BF" w14:textId="77777777" w:rsidR="00792079" w:rsidRDefault="00792079" w:rsidP="00D83A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76E26D2" w14:textId="77777777" w:rsidR="00792079" w:rsidRPr="00A8010B" w:rsidRDefault="00792079" w:rsidP="00631B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pglm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,</w:t>
            </w:r>
            <w:proofErr w:type="spellStart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glmmTMB</w:t>
            </w:r>
            <w:proofErr w:type="spellEnd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tweedie</w:t>
            </w:r>
            <w:proofErr w:type="spellEnd"/>
            <w:r w:rsidR="005D71D6"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6A7730" w14:paraId="27CAC74C" w14:textId="77777777" w:rsidTr="006A7730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shd w:val="clear" w:color="auto" w:fill="auto"/>
            <w:vAlign w:val="center"/>
          </w:tcPr>
          <w:p w14:paraId="02C1E836" w14:textId="0E1FF044" w:rsidR="006A7730" w:rsidRPr="00AE501E" w:rsidRDefault="006A7730" w:rsidP="006A7730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(Semi-)</w:t>
            </w:r>
            <w:r w:rsidRPr="00810E27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Continuous, skewed, 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zero-inflation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63F61484" w14:textId="79B84666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 w:rsidRPr="006A7730">
              <w:rPr>
                <w:rFonts w:ascii="Source Sans Pro Light" w:hAnsi="Source Sans Pro Light" w:cs="Open Sans Light"/>
                <w:sz w:val="20"/>
                <w:lang w:val="en-GB"/>
              </w:rPr>
              <w:t>Normal distribution, negative values censored and stacked on zero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14:paraId="727DEEEF" w14:textId="42341406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Tobit</w:t>
            </w:r>
          </w:p>
        </w:tc>
        <w:tc>
          <w:tcPr>
            <w:tcW w:w="0" w:type="auto"/>
            <w:shd w:val="clear" w:color="auto" w:fill="auto"/>
          </w:tcPr>
          <w:p w14:paraId="644435A4" w14:textId="3D21DA50" w:rsidR="006A7730" w:rsidRPr="00A8010B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Liberation Mono" w:hAnsi="Liberation Mono" w:cs="Liberation Mono"/>
                <w:sz w:val="18"/>
                <w:lang w:val="en-US"/>
              </w:rPr>
              <w:t>censReg</w:t>
            </w:r>
            <w:proofErr w:type="spellEnd"/>
            <w:r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18"/>
                <w:lang w:val="en-US"/>
              </w:rPr>
              <w:t xml:space="preserve">), </w:t>
            </w:r>
            <w:proofErr w:type="spellStart"/>
            <w:r>
              <w:rPr>
                <w:rFonts w:ascii="Liberation Mono" w:hAnsi="Liberation Mono" w:cs="Liberation Mono"/>
                <w:sz w:val="18"/>
                <w:lang w:val="en-US"/>
              </w:rPr>
              <w:t>tobit</w:t>
            </w:r>
            <w:proofErr w:type="spellEnd"/>
            <w:r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  <w:tr w:rsidR="006A7730" w:rsidRPr="006A7730" w14:paraId="5B367757" w14:textId="77777777" w:rsidTr="006A7730">
        <w:trPr>
          <w:trHeight w:val="2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shd w:val="clear" w:color="auto" w:fill="auto"/>
            <w:vAlign w:val="center"/>
          </w:tcPr>
          <w:p w14:paraId="3389566F" w14:textId="77777777" w:rsidR="006A7730" w:rsidRDefault="006A7730" w:rsidP="006A7730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36C5BD76" w14:textId="77777777" w:rsidR="006A7730" w:rsidRPr="006A7730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vMerge/>
            <w:shd w:val="clear" w:color="auto" w:fill="auto"/>
            <w:vAlign w:val="center"/>
          </w:tcPr>
          <w:p w14:paraId="5B02293D" w14:textId="77777777" w:rsidR="006A7730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</w:tcPr>
          <w:p w14:paraId="7CF4ED09" w14:textId="68353505" w:rsidR="006A7730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proofErr w:type="gramStart"/>
            <w:r>
              <w:rPr>
                <w:rFonts w:ascii="Liberation Mono" w:hAnsi="Liberation Mono" w:cs="Liberation Mono"/>
                <w:sz w:val="18"/>
                <w:lang w:val="en-US"/>
              </w:rPr>
              <w:t>semLme</w:t>
            </w:r>
            <w:proofErr w:type="spellEnd"/>
            <w:r>
              <w:rPr>
                <w:rFonts w:ascii="Liberation Mono" w:hAnsi="Liberation Mono" w:cs="Liberation Mono"/>
                <w:sz w:val="18"/>
                <w:lang w:val="en-US"/>
              </w:rPr>
              <w:t>(</w:t>
            </w:r>
            <w:proofErr w:type="gramEnd"/>
            <w:r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6A7730" w14:paraId="65075B80" w14:textId="77777777" w:rsidTr="006A7730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2F2F2" w:themeFill="background1" w:themeFillShade="F2"/>
            <w:vAlign w:val="center"/>
          </w:tcPr>
          <w:p w14:paraId="4E9112CA" w14:textId="77777777" w:rsidR="006A7730" w:rsidRPr="00AE501E" w:rsidRDefault="006A7730" w:rsidP="006A7730">
            <w:pP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ntinuous, but truncated or outliers</w:t>
            </w: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2E8ABE94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  <w:vAlign w:val="center"/>
          </w:tcPr>
          <w:p w14:paraId="1BBDFC86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truncate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628D6277" w14:textId="77777777" w:rsidR="006A7730" w:rsidRPr="00A8010B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cens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obi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 xml:space="preserve">(), 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vglm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family=</w:t>
            </w: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tobit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)</w:t>
            </w:r>
          </w:p>
        </w:tc>
      </w:tr>
      <w:tr w:rsidR="006A7730" w:rsidRPr="00AE501E" w14:paraId="0D441DA8" w14:textId="77777777" w:rsidTr="006A7730">
        <w:trPr>
          <w:trHeight w:val="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vAlign w:val="center"/>
          </w:tcPr>
          <w:p w14:paraId="664E2965" w14:textId="77777777" w:rsidR="006A7730" w:rsidRPr="00AE501E" w:rsidRDefault="006A7730" w:rsidP="006A7730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t>Proportion / Ratio with &gt; 2 categorie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F96F71C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2CAD5" w14:textId="77777777" w:rsidR="006A7730" w:rsidRPr="00AE501E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Dirichlet</w:t>
            </w:r>
          </w:p>
        </w:tc>
        <w:tc>
          <w:tcPr>
            <w:tcW w:w="0" w:type="auto"/>
            <w:shd w:val="clear" w:color="auto" w:fill="auto"/>
          </w:tcPr>
          <w:p w14:paraId="437C292B" w14:textId="77777777" w:rsidR="006A7730" w:rsidRPr="00A8010B" w:rsidRDefault="006A7730" w:rsidP="006A7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18"/>
                <w:lang w:val="en-US"/>
              </w:rPr>
            </w:pPr>
            <w:proofErr w:type="spellStart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DirichReg</w:t>
            </w:r>
            <w:proofErr w:type="spellEnd"/>
            <w:r w:rsidRPr="00A8010B">
              <w:rPr>
                <w:rFonts w:ascii="Liberation Mono" w:hAnsi="Liberation Mono" w:cs="Liberation Mono"/>
                <w:sz w:val="18"/>
                <w:lang w:val="en-US"/>
              </w:rPr>
              <w:t>()</w:t>
            </w:r>
          </w:p>
        </w:tc>
      </w:tr>
    </w:tbl>
    <w:p w14:paraId="09327101" w14:textId="77777777" w:rsidR="00792079" w:rsidRPr="00A8010B" w:rsidRDefault="005D71D6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A8010B">
        <w:rPr>
          <w:rFonts w:ascii="Liberation Mono" w:hAnsi="Liberation Mono" w:cs="Liberation Mono"/>
          <w:sz w:val="18"/>
          <w:szCs w:val="20"/>
          <w:lang w:val="en-US"/>
        </w:rPr>
        <w:t>*</w:t>
      </w:r>
      <w:r w:rsidRPr="00A8010B">
        <w:rPr>
          <w:rFonts w:ascii="Source Sans Pro Light" w:hAnsi="Source Sans Pro Light"/>
          <w:sz w:val="18"/>
          <w:szCs w:val="20"/>
          <w:lang w:val="en-US"/>
        </w:rPr>
        <w:t xml:space="preserve"> Indicates same family-option for mixed models as for their non-multilevel counterparts.</w:t>
      </w:r>
    </w:p>
    <w:p w14:paraId="6F25E4F7" w14:textId="77777777" w:rsidR="008C7761" w:rsidRPr="00A8010B" w:rsidRDefault="00702D2C" w:rsidP="004A40C7">
      <w:pPr>
        <w:spacing w:before="120" w:after="0"/>
        <w:rPr>
          <w:rFonts w:ascii="Source Sans Pro Light" w:hAnsi="Source Sans Pro Light"/>
          <w:sz w:val="18"/>
          <w:szCs w:val="20"/>
          <w:lang w:val="en-US"/>
        </w:rPr>
      </w:pPr>
      <w:r w:rsidRPr="00702D2C">
        <w:rPr>
          <w:rFonts w:ascii="Source Sans Pro Light" w:hAnsi="Source Sans Pro Light"/>
          <w:sz w:val="18"/>
          <w:szCs w:val="20"/>
          <w:vertAlign w:val="superscript"/>
          <w:lang w:val="en-US"/>
        </w:rPr>
        <w:t>1</w:t>
      </w:r>
      <w:r>
        <w:rPr>
          <w:rFonts w:ascii="Source Sans Pro Light" w:hAnsi="Source Sans Pro Light"/>
          <w:sz w:val="18"/>
          <w:szCs w:val="20"/>
          <w:lang w:val="en-US"/>
        </w:rPr>
        <w:t xml:space="preserve"> 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Note that ratios or proportions from count data, like </w:t>
      </w:r>
      <w:proofErr w:type="spellStart"/>
      <w:proofErr w:type="gram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cbind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</w:t>
      </w:r>
      <w:proofErr w:type="gram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trials, success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 xml:space="preserve">, are modelled as logistic regression with </w:t>
      </w:r>
      <w:proofErr w:type="spell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glm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</w:t>
      </w:r>
      <w:proofErr w:type="spellStart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cbind</w:t>
      </w:r>
      <w:proofErr w:type="spellEnd"/>
      <w:r w:rsidR="00D26CDA" w:rsidRPr="00A8010B">
        <w:rPr>
          <w:rFonts w:ascii="Liberation Mono" w:hAnsi="Liberation Mono" w:cs="Liberation Mono"/>
          <w:sz w:val="16"/>
          <w:szCs w:val="20"/>
          <w:lang w:val="en-US"/>
        </w:rPr>
        <w:t>(trials, success), family=binomial())</w:t>
      </w:r>
      <w:r w:rsidR="00D26CDA" w:rsidRPr="00A8010B">
        <w:rPr>
          <w:rFonts w:ascii="Source Sans Pro Light" w:hAnsi="Source Sans Pro Light"/>
          <w:sz w:val="18"/>
          <w:szCs w:val="20"/>
          <w:lang w:val="en-US"/>
        </w:rPr>
        <w:t>, while ratios from continuous data where the response ranges from 0 to 1 are modelled using beta-regression.</w:t>
      </w:r>
    </w:p>
    <w:sectPr w:rsidR="008C7761" w:rsidRPr="00A8010B" w:rsidSect="006A7730">
      <w:headerReference w:type="default" r:id="rId7"/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FC788" w14:textId="77777777" w:rsidR="00851555" w:rsidRDefault="00851555" w:rsidP="00EC5AB9">
      <w:pPr>
        <w:spacing w:after="0" w:line="240" w:lineRule="auto"/>
      </w:pPr>
      <w:r>
        <w:separator/>
      </w:r>
    </w:p>
  </w:endnote>
  <w:endnote w:type="continuationSeparator" w:id="0">
    <w:p w14:paraId="131D8C09" w14:textId="77777777" w:rsidR="00851555" w:rsidRDefault="00851555" w:rsidP="00EC5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20000007" w:usb1="00000001" w:usb2="00000000" w:usb3="00000000" w:csb0="00000193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BADC" w14:textId="77777777" w:rsidR="000279B4" w:rsidRDefault="00851555">
    <w:pPr>
      <w:pStyle w:val="Fuzeile"/>
    </w:pPr>
    <w:r>
      <w:rPr>
        <w:noProof/>
      </w:rPr>
      <w:pict w14:anchorId="652B4E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452.45pt;margin-top:0;width:70.85pt;height:24.65pt;z-index:-251658240;mso-position-horizontal-relative:text;mso-position-vertical-relative:text;mso-width-relative:page;mso-height-relative:page">
          <v:imagedata r:id="rId1" o:title="by2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AFB0E4" w14:textId="77777777" w:rsidR="00851555" w:rsidRDefault="00851555" w:rsidP="00EC5AB9">
      <w:pPr>
        <w:spacing w:after="0" w:line="240" w:lineRule="auto"/>
      </w:pPr>
      <w:r>
        <w:separator/>
      </w:r>
    </w:p>
  </w:footnote>
  <w:footnote w:type="continuationSeparator" w:id="0">
    <w:p w14:paraId="6B30B54A" w14:textId="77777777" w:rsidR="00851555" w:rsidRDefault="00851555" w:rsidP="00EC5A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568C5" w14:textId="77777777" w:rsidR="00EC5AB9" w:rsidRPr="00C17545" w:rsidRDefault="00EC5AB9" w:rsidP="00EC5AB9">
    <w:pPr>
      <w:pStyle w:val="Kopfzeile"/>
      <w:jc w:val="right"/>
      <w:rPr>
        <w:rFonts w:ascii="Source Sans Pro Light" w:hAnsi="Source Sans Pro Light"/>
        <w:sz w:val="20"/>
        <w:szCs w:val="20"/>
        <w:lang w:val="en-GB"/>
      </w:rPr>
    </w:pPr>
    <w:r w:rsidRPr="00C17545">
      <w:rPr>
        <w:rFonts w:ascii="Source Sans Pro Light" w:hAnsi="Source Sans Pro Light"/>
        <w:i/>
        <w:noProof/>
        <w:sz w:val="20"/>
        <w:szCs w:val="20"/>
        <w:lang w:eastAsia="de-DE"/>
      </w:rPr>
      <w:drawing>
        <wp:anchor distT="0" distB="0" distL="114300" distR="114300" simplePos="0" relativeHeight="251657216" behindDoc="0" locked="0" layoutInCell="1" allowOverlap="1" wp14:anchorId="3BE00D83" wp14:editId="1D7323A6">
          <wp:simplePos x="0" y="0"/>
          <wp:positionH relativeFrom="column">
            <wp:posOffset>-498887</wp:posOffset>
          </wp:positionH>
          <wp:positionV relativeFrom="paragraph">
            <wp:posOffset>-381635</wp:posOffset>
          </wp:positionV>
          <wp:extent cx="1102936" cy="857250"/>
          <wp:effectExtent l="0" t="0" r="0" b="0"/>
          <wp:wrapNone/>
          <wp:docPr id="2" name="Grafik 2" descr="Bildergebnis für rsta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dergebnis für rstat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2936" cy="857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279B4" w:rsidRPr="00C17545">
      <w:rPr>
        <w:rFonts w:ascii="Source Sans Pro Light" w:hAnsi="Source Sans Pro Light"/>
        <w:i/>
        <w:noProof/>
        <w:sz w:val="20"/>
        <w:szCs w:val="20"/>
        <w:lang w:val="en-GB" w:eastAsia="de-DE"/>
      </w:rPr>
      <w:t>Overview of R Modelling Packages</w:t>
    </w:r>
    <w:r w:rsidR="00C17545" w:rsidRPr="00C17545">
      <w:rPr>
        <w:rFonts w:ascii="Source Sans Pro Light" w:hAnsi="Source Sans Pro Light"/>
        <w:noProof/>
        <w:sz w:val="20"/>
        <w:szCs w:val="20"/>
        <w:lang w:val="en-GB" w:eastAsia="de-DE"/>
      </w:rPr>
      <w:t xml:space="preserve"> by</w:t>
    </w:r>
    <w:r w:rsidRPr="00C17545">
      <w:rPr>
        <w:rFonts w:ascii="Source Sans Pro Light" w:hAnsi="Source Sans Pro Light"/>
        <w:sz w:val="20"/>
        <w:szCs w:val="20"/>
        <w:lang w:val="en-GB"/>
      </w:rPr>
      <w:t xml:space="preserve"> Daniel Lüdecke</w:t>
    </w:r>
    <w:r w:rsidR="00C17545" w:rsidRPr="00C17545">
      <w:rPr>
        <w:rFonts w:ascii="Source Sans Pro Light" w:hAnsi="Source Sans Pro Light"/>
        <w:sz w:val="20"/>
        <w:szCs w:val="20"/>
        <w:lang w:val="en-GB"/>
      </w:rPr>
      <w:t xml:space="preserve"> (</w:t>
    </w:r>
    <w:r w:rsidRPr="00C17545">
      <w:rPr>
        <w:rFonts w:ascii="Source Sans Pro Light" w:hAnsi="Source Sans Pro Light"/>
        <w:sz w:val="20"/>
        <w:szCs w:val="20"/>
        <w:lang w:val="en-GB"/>
      </w:rPr>
      <w:tab/>
    </w:r>
    <w:hyperlink r:id="rId2" w:history="1">
      <w:r w:rsidRPr="00C17545">
        <w:rPr>
          <w:rStyle w:val="Hyperlink"/>
          <w:rFonts w:ascii="Source Sans Pro Light" w:hAnsi="Source Sans Pro Light"/>
          <w:sz w:val="20"/>
          <w:szCs w:val="20"/>
          <w:lang w:val="en-GB"/>
        </w:rPr>
        <w:t>https://github.com/strengejacke/mixed-models-snippets/</w:t>
      </w:r>
    </w:hyperlink>
    <w:r w:rsidR="00C17545" w:rsidRPr="00C17545">
      <w:rPr>
        <w:rFonts w:ascii="Source Sans Pro Light" w:hAnsi="Source Sans Pro Light"/>
        <w:sz w:val="20"/>
        <w:szCs w:val="20"/>
        <w:lang w:val="en-GB"/>
      </w:rPr>
      <w:t>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7761"/>
    <w:rsid w:val="000279B4"/>
    <w:rsid w:val="00053104"/>
    <w:rsid w:val="000B4CA2"/>
    <w:rsid w:val="000C0EF0"/>
    <w:rsid w:val="000C56B2"/>
    <w:rsid w:val="000E2236"/>
    <w:rsid w:val="00171555"/>
    <w:rsid w:val="0018202D"/>
    <w:rsid w:val="001F5866"/>
    <w:rsid w:val="00216927"/>
    <w:rsid w:val="00261C27"/>
    <w:rsid w:val="002634E6"/>
    <w:rsid w:val="0027428D"/>
    <w:rsid w:val="002C1D44"/>
    <w:rsid w:val="002D3447"/>
    <w:rsid w:val="0032783C"/>
    <w:rsid w:val="00333B9A"/>
    <w:rsid w:val="00333F92"/>
    <w:rsid w:val="00387C0B"/>
    <w:rsid w:val="0045727A"/>
    <w:rsid w:val="00480EA4"/>
    <w:rsid w:val="00491312"/>
    <w:rsid w:val="004A40C7"/>
    <w:rsid w:val="00561543"/>
    <w:rsid w:val="00564D2A"/>
    <w:rsid w:val="005C70C4"/>
    <w:rsid w:val="005D3436"/>
    <w:rsid w:val="005D71D6"/>
    <w:rsid w:val="00631B9F"/>
    <w:rsid w:val="00696049"/>
    <w:rsid w:val="006A7730"/>
    <w:rsid w:val="006E6992"/>
    <w:rsid w:val="00702D2C"/>
    <w:rsid w:val="00743B89"/>
    <w:rsid w:val="00790502"/>
    <w:rsid w:val="00791B7F"/>
    <w:rsid w:val="00792079"/>
    <w:rsid w:val="007D3888"/>
    <w:rsid w:val="007E1743"/>
    <w:rsid w:val="007E7D6B"/>
    <w:rsid w:val="00810E27"/>
    <w:rsid w:val="00851555"/>
    <w:rsid w:val="008524E9"/>
    <w:rsid w:val="0088112E"/>
    <w:rsid w:val="008A74AE"/>
    <w:rsid w:val="008C7761"/>
    <w:rsid w:val="008C7B4D"/>
    <w:rsid w:val="008D50A9"/>
    <w:rsid w:val="009C571E"/>
    <w:rsid w:val="009F788B"/>
    <w:rsid w:val="00A072B4"/>
    <w:rsid w:val="00A166E0"/>
    <w:rsid w:val="00A2220F"/>
    <w:rsid w:val="00A8010B"/>
    <w:rsid w:val="00A855E0"/>
    <w:rsid w:val="00A90E64"/>
    <w:rsid w:val="00AE501E"/>
    <w:rsid w:val="00AE56B6"/>
    <w:rsid w:val="00AE6181"/>
    <w:rsid w:val="00C17545"/>
    <w:rsid w:val="00C253DF"/>
    <w:rsid w:val="00C9536A"/>
    <w:rsid w:val="00CD7039"/>
    <w:rsid w:val="00D26CDA"/>
    <w:rsid w:val="00D50B78"/>
    <w:rsid w:val="00D83A2D"/>
    <w:rsid w:val="00D8526F"/>
    <w:rsid w:val="00D95ECC"/>
    <w:rsid w:val="00DE77EF"/>
    <w:rsid w:val="00DF41FD"/>
    <w:rsid w:val="00E57403"/>
    <w:rsid w:val="00EB1416"/>
    <w:rsid w:val="00EC5AB9"/>
    <w:rsid w:val="00F14294"/>
    <w:rsid w:val="00FB46F9"/>
    <w:rsid w:val="00FC45F2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6470454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C5AB9"/>
  </w:style>
  <w:style w:type="paragraph" w:styleId="Fuzeile">
    <w:name w:val="footer"/>
    <w:basedOn w:val="Standard"/>
    <w:link w:val="FuzeileZchn"/>
    <w:uiPriority w:val="99"/>
    <w:unhideWhenUsed/>
    <w:rsid w:val="00EC5A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C5AB9"/>
  </w:style>
  <w:style w:type="paragraph" w:styleId="Listenabsatz">
    <w:name w:val="List Paragraph"/>
    <w:basedOn w:val="Standard"/>
    <w:uiPriority w:val="34"/>
    <w:qFormat/>
    <w:rsid w:val="005D71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strengejacke/mixed-models-snippets/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A1506-895C-4B3E-AC35-9510CDC72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9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27</cp:revision>
  <cp:lastPrinted>2019-12-13T08:10:00Z</cp:lastPrinted>
  <dcterms:created xsi:type="dcterms:W3CDTF">2019-12-12T11:12:00Z</dcterms:created>
  <dcterms:modified xsi:type="dcterms:W3CDTF">2020-07-30T18:41:00Z</dcterms:modified>
</cp:coreProperties>
</file>